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E9" w:rsidRDefault="00A865AD" w:rsidP="00625887">
      <w:r>
        <w:rPr>
          <w:noProof/>
          <w:lang w:eastAsia="ru-RU"/>
        </w:rPr>
        <w:drawing>
          <wp:inline distT="0" distB="0" distL="0" distR="0">
            <wp:extent cx="5648325" cy="3761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osskaya-czerko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33" cy="37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A865AD" w:rsidRDefault="00625887" w:rsidP="00625887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9A55BB" w:rsidRPr="00AE0002" w:rsidRDefault="00625887" w:rsidP="00AE0002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A865AD">
        <w:rPr>
          <w:rFonts w:ascii="Times New Roman" w:hAnsi="Times New Roman" w:cs="Times New Roman"/>
          <w:b/>
          <w:color w:val="00B050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A865AD" w:rsidRPr="00A865AD">
        <w:rPr>
          <w:rFonts w:ascii="Times New Roman" w:hAnsi="Times New Roman" w:cs="Times New Roman"/>
          <w:b/>
          <w:color w:val="00B050"/>
          <w:sz w:val="32"/>
          <w:szCs w:val="32"/>
        </w:rPr>
        <w:t>ЕСТАМ В АВГУСТЕ - СЕНТЯБРЕ</w:t>
      </w:r>
      <w:r w:rsidR="00794B22" w:rsidRPr="00A865A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2021</w:t>
      </w:r>
      <w:r w:rsidR="00A7755F" w:rsidRPr="00A865A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г.</w:t>
      </w:r>
      <w:r w:rsidR="00B6561A" w:rsidRPr="00A865AD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ПО СЛЕДУЮЩИМ МАРШРУТАМ:</w:t>
      </w:r>
    </w:p>
    <w:p w:rsidR="006E1077" w:rsidRPr="008A7E44" w:rsidRDefault="006E1077" w:rsidP="006E1077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32"/>
        </w:rPr>
      </w:pPr>
    </w:p>
    <w:p w:rsidR="00425958" w:rsidRPr="005262EA" w:rsidRDefault="00AE0002" w:rsidP="00425958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5262EA">
        <w:rPr>
          <w:rFonts w:ascii="Times New Roman" w:hAnsi="Times New Roman" w:cs="Times New Roman"/>
          <w:b/>
          <w:color w:val="00B050"/>
          <w:sz w:val="32"/>
          <w:szCs w:val="32"/>
        </w:rPr>
        <w:t>АВГУСТ</w:t>
      </w:r>
    </w:p>
    <w:p w:rsidR="009A55BB" w:rsidRPr="009A55BB" w:rsidRDefault="009A55BB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:rsidR="003E2C88" w:rsidRDefault="00425958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. </w:t>
      </w:r>
      <w:r w:rsidR="00AE0002">
        <w:rPr>
          <w:rFonts w:ascii="Times New Roman" w:hAnsi="Times New Roman" w:cs="Times New Roman"/>
          <w:b/>
          <w:color w:val="FF0000"/>
          <w:sz w:val="32"/>
          <w:szCs w:val="32"/>
        </w:rPr>
        <w:t>ОПТИНА ПУСТЫНЬ - СЕРПУХОВ</w:t>
      </w:r>
    </w:p>
    <w:p w:rsidR="008A7E44" w:rsidRPr="00AE0002" w:rsidRDefault="00AE0002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Мужской монастырь Введенская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Оптина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устынь – Высоцкий мужской монастырь</w:t>
      </w:r>
    </w:p>
    <w:p w:rsidR="008A7E44" w:rsidRDefault="008A7E44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AE00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ия.</w:t>
      </w:r>
    </w:p>
    <w:p w:rsidR="00754478" w:rsidRDefault="00AE0002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r w:rsidR="00754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тин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тарцев, часовн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овомученик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="00754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тин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Икона Пресвятой Богородицы </w:t>
      </w:r>
    </w:p>
    <w:p w:rsidR="001C62F8" w:rsidRPr="00AE0002" w:rsidRDefault="00AE0002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еупиваем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54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ша». </w:t>
      </w:r>
    </w:p>
    <w:p w:rsidR="00425958" w:rsidRPr="00B46A97" w:rsidRDefault="0042595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AE00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6 августа (пятница</w:t>
      </w:r>
      <w:r w:rsidR="001C62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21</w:t>
      </w:r>
      <w:r w:rsidR="00B6561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3E2C88" w:rsidRDefault="00AE0002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августа</w:t>
      </w:r>
      <w:r w:rsidR="004259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B35A5" w:rsidRDefault="005B35A5" w:rsidP="00F20E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722A1" w:rsidRDefault="00D722A1" w:rsidP="00F20EFB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35A5" w:rsidRDefault="005B35A5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2. ТАМБОВ</w:t>
      </w:r>
    </w:p>
    <w:p w:rsidR="005B35A5" w:rsidRPr="00AE0002" w:rsidRDefault="005B35A5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о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-Преображенский кафедральный собор</w:t>
      </w:r>
    </w:p>
    <w:p w:rsidR="005B35A5" w:rsidRDefault="005B35A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</w:t>
      </w:r>
    </w:p>
    <w:p w:rsidR="005B35A5" w:rsidRPr="00AE0002" w:rsidRDefault="0044087A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5B35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итирима Тамбовского</w:t>
      </w:r>
      <w:r w:rsidR="005B35A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5B35A5" w:rsidRPr="00B46A97" w:rsidRDefault="005B35A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</w:t>
      </w:r>
      <w:r w:rsidR="0044087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вление 8 августа (воскресенье) в 06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B35A5" w:rsidRDefault="005B35A5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августа.</w:t>
      </w:r>
    </w:p>
    <w:p w:rsidR="0018011B" w:rsidRDefault="0018011B" w:rsidP="00B8680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E2C88" w:rsidRDefault="00B86801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4259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18011B">
        <w:rPr>
          <w:rFonts w:ascii="Times New Roman" w:hAnsi="Times New Roman" w:cs="Times New Roman"/>
          <w:b/>
          <w:color w:val="FF0000"/>
          <w:sz w:val="32"/>
          <w:szCs w:val="32"/>
        </w:rPr>
        <w:t>с.</w:t>
      </w:r>
      <w:r w:rsidR="001C62F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РУТЫЕ ХУТОРА</w:t>
      </w:r>
    </w:p>
    <w:p w:rsidR="001C62F8" w:rsidRPr="00B86801" w:rsidRDefault="001C62F8" w:rsidP="00D722A1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</w:p>
    <w:p w:rsidR="00754478" w:rsidRDefault="001C62F8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жественная Литургия в день памяти </w:t>
      </w:r>
    </w:p>
    <w:p w:rsidR="001C62F8" w:rsidRPr="00B86801" w:rsidRDefault="00B86801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м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антелеимона</w:t>
      </w:r>
      <w:proofErr w:type="spellEnd"/>
      <w:r w:rsidR="001C62F8" w:rsidRP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C62F8" w:rsidRDefault="00B86801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вчег с частицей мощей святого.</w:t>
      </w:r>
    </w:p>
    <w:p w:rsidR="001C62F8" w:rsidRPr="00B46A97" w:rsidRDefault="00B86801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9 августа (понедельник) в 06:3</w:t>
      </w:r>
      <w:r w:rsidR="001C62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="001C62F8"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C62F8" w:rsidRDefault="00B86801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 августа</w:t>
      </w:r>
      <w:r w:rsidR="001C62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9C3159" w:rsidRDefault="009C3159" w:rsidP="00D722A1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C3159" w:rsidRDefault="009C3159" w:rsidP="009C3159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 СВЯТЫНИ КРЫМА</w:t>
      </w:r>
    </w:p>
    <w:p w:rsidR="009C3159" w:rsidRDefault="009C3159" w:rsidP="009C3159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Троицкий, </w:t>
      </w:r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Бахчисарайский, </w:t>
      </w:r>
      <w:proofErr w:type="spellStart"/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нкерма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и. Древний Херсонес.</w:t>
      </w:r>
    </w:p>
    <w:p w:rsidR="009C3159" w:rsidRPr="009C3159" w:rsidRDefault="009C3159" w:rsidP="009C31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Луки Крымского. Чудотворные иконы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Экскурсии.</w:t>
      </w:r>
    </w:p>
    <w:p w:rsidR="009C3159" w:rsidRDefault="009C3159" w:rsidP="009C31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0 августа (вторни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9:00.</w:t>
      </w:r>
    </w:p>
    <w:p w:rsidR="004D6BAB" w:rsidRDefault="009C3159" w:rsidP="009C31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август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9C3159" w:rsidRPr="009C3159" w:rsidRDefault="009C3159" w:rsidP="009C31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6801" w:rsidRDefault="009C3159" w:rsidP="00B8680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B86801">
        <w:rPr>
          <w:rFonts w:ascii="Times New Roman" w:hAnsi="Times New Roman" w:cs="Times New Roman"/>
          <w:b/>
          <w:color w:val="FF0000"/>
          <w:sz w:val="32"/>
          <w:szCs w:val="32"/>
        </w:rPr>
        <w:t>. СЕЛИГЕР</w:t>
      </w:r>
    </w:p>
    <w:p w:rsidR="00B86801" w:rsidRP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Нило-Столобенская</w:t>
      </w:r>
      <w:proofErr w:type="spellEnd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устынь</w:t>
      </w:r>
    </w:p>
    <w:p w:rsid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Нил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олобенско</w:t>
      </w:r>
      <w:r w:rsidR="00754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</w:t>
      </w:r>
      <w:proofErr w:type="spellEnd"/>
      <w:r w:rsidR="00754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Источник в честь </w:t>
      </w:r>
      <w:proofErr w:type="spellStart"/>
      <w:r w:rsidR="00754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овец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коны Пресвятой Богородицы. Экскурсии.</w:t>
      </w:r>
    </w:p>
    <w:p w:rsid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августа (пятница) в 16:00.</w:t>
      </w:r>
    </w:p>
    <w:p w:rsid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6 августа.</w:t>
      </w:r>
    </w:p>
    <w:p w:rsid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6801" w:rsidRDefault="009C3159" w:rsidP="00B8680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B86801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B86801" w:rsidRP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3B54B6" w:rsidRDefault="00B86801" w:rsidP="00B86801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. Соборование. </w:t>
      </w:r>
    </w:p>
    <w:p w:rsidR="00B86801" w:rsidRPr="00B86801" w:rsidRDefault="00B86801" w:rsidP="00B86801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4 августа (суббота) в 06:00.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4 августа.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6801" w:rsidRDefault="009C3159" w:rsidP="00B86801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B8680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477B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. </w:t>
      </w:r>
      <w:r w:rsidR="00B86801">
        <w:rPr>
          <w:rFonts w:ascii="Times New Roman" w:hAnsi="Times New Roman" w:cs="Times New Roman"/>
          <w:b/>
          <w:color w:val="FF0000"/>
          <w:sz w:val="32"/>
          <w:szCs w:val="32"/>
        </w:rPr>
        <w:t>БУРДИНО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Вознесения Господня.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Молебен.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5 августа (воскресенье) в 06:00.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августа.</w:t>
      </w:r>
    </w:p>
    <w:p w:rsidR="00B86801" w:rsidRDefault="00B86801" w:rsidP="00B86801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86801" w:rsidRDefault="009C3159" w:rsidP="00B8680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B86801">
        <w:rPr>
          <w:rFonts w:ascii="Times New Roman" w:hAnsi="Times New Roman" w:cs="Times New Roman"/>
          <w:b/>
          <w:color w:val="FF0000"/>
          <w:sz w:val="32"/>
          <w:szCs w:val="32"/>
        </w:rPr>
        <w:t>. ДИВЕЕВО</w:t>
      </w:r>
    </w:p>
    <w:p w:rsid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B86801" w:rsidRDefault="00FA3BEC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 в праздник Преображения Господня</w:t>
      </w:r>
      <w:r w:rsid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B86801" w:rsidRDefault="00B86801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анавка Пресвятой Богородицы. Источники.</w:t>
      </w:r>
    </w:p>
    <w:p w:rsidR="00B86801" w:rsidRDefault="00FA3BEC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августа (среда</w:t>
      </w:r>
      <w:r w:rsid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20:00.</w:t>
      </w:r>
    </w:p>
    <w:p w:rsidR="00B86801" w:rsidRDefault="00FA3BEC" w:rsidP="00B868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0 августа</w:t>
      </w:r>
      <w:r w:rsid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B86801" w:rsidRDefault="00B86801" w:rsidP="00B8680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418A" w:rsidRDefault="009C3159" w:rsidP="00FA3BEC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FA3BE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1C62F8" w:rsidRPr="00E8418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A3BEC">
        <w:rPr>
          <w:rFonts w:ascii="Times New Roman" w:hAnsi="Times New Roman" w:cs="Times New Roman"/>
          <w:b/>
          <w:color w:val="FF0000"/>
          <w:sz w:val="32"/>
          <w:szCs w:val="32"/>
        </w:rPr>
        <w:t>ЗАДОНСК</w:t>
      </w:r>
    </w:p>
    <w:p w:rsidR="00FA3BEC" w:rsidRPr="00FA3BEC" w:rsidRDefault="00FA3BEC" w:rsidP="00FA3BEC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ихонов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реображенский женский монастырь.</w:t>
      </w:r>
    </w:p>
    <w:p w:rsidR="00E8418A" w:rsidRDefault="001C62F8" w:rsidP="00FA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</w:t>
      </w:r>
      <w:r w:rsidR="00FA3BEC">
        <w:rPr>
          <w:rFonts w:ascii="Times New Roman" w:hAnsi="Times New Roman" w:cs="Times New Roman"/>
          <w:b/>
          <w:sz w:val="32"/>
          <w:szCs w:val="32"/>
        </w:rPr>
        <w:t>праздник Преображения Господня</w:t>
      </w:r>
      <w:r w:rsidRPr="00E8418A">
        <w:rPr>
          <w:rFonts w:ascii="Times New Roman" w:hAnsi="Times New Roman" w:cs="Times New Roman"/>
          <w:b/>
          <w:sz w:val="32"/>
          <w:szCs w:val="32"/>
        </w:rPr>
        <w:t>.</w:t>
      </w:r>
    </w:p>
    <w:p w:rsidR="001C62F8" w:rsidRPr="00E8418A" w:rsidRDefault="00FA3BEC" w:rsidP="00907A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9 августа (четверг) в 06:3</w:t>
      </w:r>
      <w:r w:rsidR="001C62F8" w:rsidRPr="00E8418A">
        <w:rPr>
          <w:rFonts w:ascii="Times New Roman" w:hAnsi="Times New Roman" w:cs="Times New Roman"/>
          <w:b/>
          <w:sz w:val="32"/>
          <w:szCs w:val="32"/>
        </w:rPr>
        <w:t>0.</w:t>
      </w:r>
    </w:p>
    <w:p w:rsidR="0018011B" w:rsidRDefault="00FA3BEC" w:rsidP="00FA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9 августа</w:t>
      </w:r>
      <w:r w:rsidR="001C62F8" w:rsidRPr="00E8418A">
        <w:rPr>
          <w:rFonts w:ascii="Times New Roman" w:hAnsi="Times New Roman" w:cs="Times New Roman"/>
          <w:b/>
          <w:sz w:val="32"/>
          <w:szCs w:val="32"/>
        </w:rPr>
        <w:t>.</w:t>
      </w:r>
    </w:p>
    <w:p w:rsidR="00FA3BEC" w:rsidRPr="00FA3BEC" w:rsidRDefault="00FA3BEC" w:rsidP="00FA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1077" w:rsidRDefault="009C3159" w:rsidP="006E1077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FA3BEC">
        <w:rPr>
          <w:rFonts w:ascii="Times New Roman" w:hAnsi="Times New Roman" w:cs="Times New Roman"/>
          <w:b/>
          <w:color w:val="FF0000"/>
          <w:sz w:val="32"/>
          <w:szCs w:val="32"/>
        </w:rPr>
        <w:t>. ВОРОНЕЖ</w:t>
      </w:r>
    </w:p>
    <w:p w:rsidR="006E1077" w:rsidRPr="00FA3BEC" w:rsidRDefault="00FA3BEC" w:rsidP="00FA3BEC">
      <w:pPr>
        <w:spacing w:after="0" w:line="276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Алекс</w:t>
      </w:r>
      <w:r w:rsidR="003B54B6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</w:t>
      </w: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ево</w:t>
      </w:r>
      <w:proofErr w:type="spellEnd"/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-Акатов женский монастырь.</w:t>
      </w:r>
    </w:p>
    <w:p w:rsidR="003B54B6" w:rsidRDefault="001C62F8" w:rsidP="00FA3B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 в день</w:t>
      </w:r>
      <w:r w:rsid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амяти </w:t>
      </w:r>
    </w:p>
    <w:p w:rsidR="00201539" w:rsidRPr="00FA3BEC" w:rsidRDefault="00FA3BEC" w:rsidP="00FA3B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итрофана Воронежского</w:t>
      </w:r>
      <w:r w:rsidR="001C62F8" w:rsidRP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Молебен. </w:t>
      </w:r>
    </w:p>
    <w:p w:rsidR="001C62F8" w:rsidRDefault="001C62F8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 w:rsid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щи </w:t>
      </w:r>
      <w:proofErr w:type="spellStart"/>
      <w:r w:rsid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 w:rsidR="00FA3B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итрофана Воронежского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C62F8" w:rsidRDefault="00FA3BEC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августа (пятница) в 06:0</w:t>
      </w:r>
      <w:r w:rsidR="001C62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1C62F8" w:rsidRDefault="00FA3BEC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0 августа</w:t>
      </w:r>
      <w:r w:rsidR="001C62F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C62F8" w:rsidRDefault="001C62F8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A3BEC" w:rsidRDefault="009C3159" w:rsidP="00D722A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</w:t>
      </w:r>
      <w:r w:rsidR="00FA3BEC">
        <w:rPr>
          <w:rFonts w:ascii="Times New Roman" w:hAnsi="Times New Roman" w:cs="Times New Roman"/>
          <w:b/>
          <w:color w:val="FF0000"/>
          <w:sz w:val="32"/>
          <w:szCs w:val="32"/>
        </w:rPr>
        <w:t>. МОСКВА-ИСТРА</w:t>
      </w:r>
    </w:p>
    <w:p w:rsidR="003B54B6" w:rsidRDefault="00FA3BEC" w:rsidP="00D722A1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Покровский женский монастырь – </w:t>
      </w:r>
    </w:p>
    <w:p w:rsidR="00FA3BEC" w:rsidRDefault="00FA3BEC" w:rsidP="00D722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оскресенский Ново-Иерусалимский монастырь.</w:t>
      </w:r>
    </w:p>
    <w:p w:rsidR="00FA3BEC" w:rsidRDefault="00FA3BEC" w:rsidP="00FA3B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роны Московской. Новый Иерусалим. Экскурсии.</w:t>
      </w:r>
    </w:p>
    <w:p w:rsidR="00FA3BEC" w:rsidRPr="00FA3BEC" w:rsidRDefault="00FA3BEC" w:rsidP="00FA3B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августа (суббота) в 21:00.</w:t>
      </w:r>
    </w:p>
    <w:p w:rsidR="00FA3BEC" w:rsidRDefault="00FA3BEC" w:rsidP="00FA3B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22 августа.</w:t>
      </w:r>
    </w:p>
    <w:p w:rsidR="00CF6BF0" w:rsidRDefault="00CF6BF0" w:rsidP="00FA3B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6BF0" w:rsidRDefault="009C3159" w:rsidP="00CF6BF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2</w:t>
      </w:r>
      <w:r w:rsidR="00CF6BF0">
        <w:rPr>
          <w:rFonts w:ascii="Times New Roman" w:hAnsi="Times New Roman" w:cs="Times New Roman"/>
          <w:b/>
          <w:color w:val="FF0000"/>
          <w:sz w:val="32"/>
          <w:szCs w:val="32"/>
        </w:rPr>
        <w:t>. СКОПИН</w:t>
      </w:r>
    </w:p>
    <w:p w:rsidR="00CF6BF0" w:rsidRP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Монастырь </w:t>
      </w:r>
      <w:proofErr w:type="spellStart"/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вмч</w:t>
      </w:r>
      <w:proofErr w:type="spellEnd"/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. Димитрия </w:t>
      </w:r>
      <w:proofErr w:type="spellStart"/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олунского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3B54B6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гилка и кель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химо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Феодоси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копин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точник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верска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</w:p>
    <w:p w:rsid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1 августа (суббота) в 06:30.</w:t>
      </w:r>
    </w:p>
    <w:p w:rsidR="00CF6BF0" w:rsidRDefault="00CF6BF0" w:rsidP="00D722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1 августа.</w:t>
      </w:r>
    </w:p>
    <w:p w:rsidR="009C3159" w:rsidRDefault="009C3159" w:rsidP="00D722A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6BF0" w:rsidRDefault="009C3159" w:rsidP="00CF6BF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</w:t>
      </w:r>
      <w:r w:rsidR="00CF6BF0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CF6BF0" w:rsidRP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D21857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нощное бдение в канун дня памяти 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5 августа (среда) в 15:00.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5 августа.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BF0" w:rsidRDefault="009C3159" w:rsidP="00CF6BF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4</w:t>
      </w:r>
      <w:r w:rsidR="00CF6BF0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CF6BF0" w:rsidRP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D21857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6 августа (четверг) в 06:00.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6 августа.</w:t>
      </w:r>
    </w:p>
    <w:p w:rsidR="00CF6BF0" w:rsidRDefault="00CF6BF0" w:rsidP="00CF6BF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BF0" w:rsidRDefault="009C3159" w:rsidP="00CF6BF0">
      <w:pPr>
        <w:tabs>
          <w:tab w:val="left" w:pos="5488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5</w:t>
      </w:r>
      <w:r w:rsidR="00CF6BF0">
        <w:rPr>
          <w:rFonts w:ascii="Times New Roman" w:hAnsi="Times New Roman" w:cs="Times New Roman"/>
          <w:b/>
          <w:color w:val="FF0000"/>
          <w:sz w:val="32"/>
          <w:szCs w:val="32"/>
        </w:rPr>
        <w:t>. ПСКОВ – ПЕЧЕРЫ – о. ЗАЛИТ – СПАСО-ЕЛЕАЗАРОВСКИЙ МОНАСТЫРЬ.</w:t>
      </w:r>
    </w:p>
    <w:p w:rsidR="00CF6BF0" w:rsidRPr="00CF6BF0" w:rsidRDefault="00CF6BF0" w:rsidP="00CF6BF0">
      <w:pPr>
        <w:tabs>
          <w:tab w:val="left" w:pos="5488"/>
        </w:tabs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Успенский Псково-Печерский мужской монастырь.</w:t>
      </w:r>
    </w:p>
    <w:p w:rsidR="004D6BAB" w:rsidRDefault="003E2C88" w:rsidP="00CF6BF0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огослужения. </w:t>
      </w:r>
      <w:proofErr w:type="spellStart"/>
      <w:r w:rsidR="00A86035">
        <w:rPr>
          <w:rFonts w:ascii="Times New Roman" w:hAnsi="Times New Roman" w:cs="Times New Roman"/>
          <w:b/>
          <w:sz w:val="32"/>
          <w:szCs w:val="32"/>
        </w:rPr>
        <w:t>Богомзданные</w:t>
      </w:r>
      <w:proofErr w:type="spellEnd"/>
      <w:r w:rsidR="00A86035">
        <w:rPr>
          <w:rFonts w:ascii="Times New Roman" w:hAnsi="Times New Roman" w:cs="Times New Roman"/>
          <w:b/>
          <w:sz w:val="32"/>
          <w:szCs w:val="32"/>
        </w:rPr>
        <w:t xml:space="preserve"> пещеры</w:t>
      </w:r>
      <w:r w:rsidR="0089799A">
        <w:rPr>
          <w:rFonts w:ascii="Times New Roman" w:hAnsi="Times New Roman" w:cs="Times New Roman"/>
          <w:b/>
          <w:sz w:val="32"/>
          <w:szCs w:val="32"/>
        </w:rPr>
        <w:t>.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1857" w:rsidRDefault="00A86035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r w:rsidR="00D21857">
        <w:rPr>
          <w:rFonts w:ascii="Times New Roman" w:hAnsi="Times New Roman" w:cs="Times New Roman"/>
          <w:b/>
          <w:sz w:val="32"/>
          <w:szCs w:val="32"/>
        </w:rPr>
        <w:t xml:space="preserve">святых </w:t>
      </w:r>
      <w:r>
        <w:rPr>
          <w:rFonts w:ascii="Times New Roman" w:hAnsi="Times New Roman" w:cs="Times New Roman"/>
          <w:b/>
          <w:sz w:val="32"/>
          <w:szCs w:val="32"/>
        </w:rPr>
        <w:t>подв</w:t>
      </w:r>
      <w:r w:rsidR="00D21857">
        <w:rPr>
          <w:rFonts w:ascii="Times New Roman" w:hAnsi="Times New Roman" w:cs="Times New Roman"/>
          <w:b/>
          <w:sz w:val="32"/>
          <w:szCs w:val="32"/>
        </w:rPr>
        <w:t xml:space="preserve">ижников благочестия. </w:t>
      </w:r>
    </w:p>
    <w:p w:rsidR="0089799A" w:rsidRPr="00D21857" w:rsidRDefault="00D21857" w:rsidP="00D2185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гилк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рхим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 Иоанна (</w:t>
      </w:r>
      <w:proofErr w:type="spellStart"/>
      <w:r w:rsidR="00A86035">
        <w:rPr>
          <w:rFonts w:ascii="Times New Roman" w:hAnsi="Times New Roman" w:cs="Times New Roman"/>
          <w:b/>
          <w:sz w:val="32"/>
          <w:szCs w:val="32"/>
        </w:rPr>
        <w:t>Крестьянкина</w:t>
      </w:r>
      <w:proofErr w:type="spellEnd"/>
      <w:r w:rsidR="00A86035">
        <w:rPr>
          <w:rFonts w:ascii="Times New Roman" w:hAnsi="Times New Roman" w:cs="Times New Roman"/>
          <w:b/>
          <w:sz w:val="32"/>
          <w:szCs w:val="32"/>
        </w:rPr>
        <w:t xml:space="preserve">). Могилка и </w:t>
      </w:r>
      <w:r w:rsidR="004D6BAB">
        <w:rPr>
          <w:rFonts w:ascii="Times New Roman" w:hAnsi="Times New Roman" w:cs="Times New Roman"/>
          <w:b/>
          <w:sz w:val="32"/>
          <w:szCs w:val="32"/>
        </w:rPr>
        <w:t xml:space="preserve">келья старца </w:t>
      </w:r>
      <w:proofErr w:type="spellStart"/>
      <w:r w:rsidR="004D6BAB">
        <w:rPr>
          <w:rFonts w:ascii="Times New Roman" w:hAnsi="Times New Roman" w:cs="Times New Roman"/>
          <w:b/>
          <w:sz w:val="32"/>
          <w:szCs w:val="32"/>
        </w:rPr>
        <w:t>прот</w:t>
      </w:r>
      <w:proofErr w:type="spellEnd"/>
      <w:r w:rsidR="004D6BAB">
        <w:rPr>
          <w:rFonts w:ascii="Times New Roman" w:hAnsi="Times New Roman" w:cs="Times New Roman"/>
          <w:b/>
          <w:sz w:val="32"/>
          <w:szCs w:val="32"/>
        </w:rPr>
        <w:t>. Николая Гурьянова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897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035" w:rsidRPr="00D21857"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Цареградская»</w:t>
      </w:r>
      <w:r w:rsidR="0089799A" w:rsidRPr="00D21857">
        <w:rPr>
          <w:rFonts w:ascii="Times New Roman" w:hAnsi="Times New Roman" w:cs="Times New Roman"/>
          <w:b/>
          <w:sz w:val="32"/>
          <w:szCs w:val="32"/>
        </w:rPr>
        <w:t>.</w:t>
      </w:r>
      <w:r w:rsidR="00A86035" w:rsidRPr="00D21857">
        <w:rPr>
          <w:rFonts w:ascii="Times New Roman" w:hAnsi="Times New Roman" w:cs="Times New Roman"/>
          <w:b/>
          <w:sz w:val="32"/>
          <w:szCs w:val="32"/>
        </w:rPr>
        <w:t xml:space="preserve"> Экскурсии.</w:t>
      </w:r>
    </w:p>
    <w:p w:rsidR="00B253D7" w:rsidRDefault="00CF6BF0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правление 27 августа (пятница) в 15</w:t>
      </w:r>
      <w:r w:rsidR="00A86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46A97" w:rsidRDefault="00CF6BF0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озвращение 30 августа</w:t>
      </w:r>
      <w:r w:rsidR="00A86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9C3159" w:rsidRDefault="009C3159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25958" w:rsidRDefault="00425958" w:rsidP="003E2C88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6BF0" w:rsidRDefault="009C3159" w:rsidP="00CF6BF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6</w:t>
      </w:r>
      <w:r w:rsidR="00CF6BF0">
        <w:rPr>
          <w:rFonts w:ascii="Times New Roman" w:hAnsi="Times New Roman" w:cs="Times New Roman"/>
          <w:b/>
          <w:color w:val="FF0000"/>
          <w:sz w:val="32"/>
          <w:szCs w:val="32"/>
        </w:rPr>
        <w:t>. ДИВЕЕВО</w:t>
      </w:r>
    </w:p>
    <w:p w:rsid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 в праздник Успения Пресвятой Богородицы. </w:t>
      </w:r>
    </w:p>
    <w:p w:rsid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анавка Пресвятой Богородицы. Источники.</w:t>
      </w:r>
    </w:p>
    <w:p w:rsid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</w:t>
      </w:r>
      <w:r w:rsidR="00D722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ление 27 августа (пятница) в 20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00.</w:t>
      </w:r>
    </w:p>
    <w:p w:rsidR="00CF6BF0" w:rsidRDefault="00CF6BF0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9 августа.</w:t>
      </w:r>
    </w:p>
    <w:p w:rsidR="00D21857" w:rsidRDefault="00D21857" w:rsidP="00CF6BF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262EA" w:rsidRDefault="009C3159" w:rsidP="00CF6BF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7</w:t>
      </w:r>
      <w:r w:rsidR="005262EA">
        <w:rPr>
          <w:rFonts w:ascii="Times New Roman" w:hAnsi="Times New Roman" w:cs="Times New Roman"/>
          <w:b/>
          <w:color w:val="FF0000"/>
          <w:sz w:val="32"/>
          <w:szCs w:val="32"/>
        </w:rPr>
        <w:t>. КСИЗОВО-ЗАДОНСК</w:t>
      </w:r>
    </w:p>
    <w:p w:rsidR="00ED046A" w:rsidRDefault="005262EA" w:rsidP="00CF6BF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Церковь </w:t>
      </w:r>
      <w:r w:rsidR="00ED046A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ителя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Николая Чудотворца – </w:t>
      </w:r>
    </w:p>
    <w:p w:rsidR="005262EA" w:rsidRDefault="005262EA" w:rsidP="00CF6BF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5262EA" w:rsidRDefault="005262EA" w:rsidP="00CF6BF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праздник Успения Пресвятой Богородицы. Молебен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ED04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,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Тихона Задонского. Источник.</w:t>
      </w:r>
    </w:p>
    <w:p w:rsidR="005262EA" w:rsidRDefault="005262EA" w:rsidP="005262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8 августа (суббота) в 06:30.</w:t>
      </w:r>
    </w:p>
    <w:p w:rsidR="005262EA" w:rsidRDefault="005262EA" w:rsidP="005262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8 августа.</w:t>
      </w:r>
    </w:p>
    <w:p w:rsidR="005262EA" w:rsidRDefault="005262EA" w:rsidP="005262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262EA" w:rsidRDefault="009C3159" w:rsidP="005262EA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8</w:t>
      </w:r>
      <w:r w:rsidR="005262EA">
        <w:rPr>
          <w:rFonts w:ascii="Times New Roman" w:hAnsi="Times New Roman" w:cs="Times New Roman"/>
          <w:b/>
          <w:color w:val="FF0000"/>
          <w:sz w:val="32"/>
          <w:szCs w:val="32"/>
        </w:rPr>
        <w:t>. с. КРУТЫЕ ХУТОРА</w:t>
      </w:r>
    </w:p>
    <w:p w:rsidR="005262EA" w:rsidRPr="00B86801" w:rsidRDefault="005262EA" w:rsidP="005262EA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  <w:r w:rsid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ED046A" w:rsidRDefault="005262EA" w:rsidP="005262E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иконы </w:t>
      </w:r>
    </w:p>
    <w:p w:rsidR="005262EA" w:rsidRPr="00B86801" w:rsidRDefault="005262EA" w:rsidP="005262E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P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ED046A" w:rsidRDefault="005262EA" w:rsidP="00ED046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вчег с частиц</w:t>
      </w:r>
      <w:r w:rsidR="00ED04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м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ощей святых угодников Божиих. Купель в честь иконы </w:t>
      </w:r>
    </w:p>
    <w:p w:rsidR="005262EA" w:rsidRPr="00ED046A" w:rsidRDefault="005262EA" w:rsidP="00ED046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D04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святой Богородицы «</w:t>
      </w:r>
      <w:proofErr w:type="spellStart"/>
      <w:r w:rsidRPr="00ED04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 w:rsidRPr="00ED04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ED046A" w:rsidRPr="00ED046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262EA" w:rsidRPr="00B46A97" w:rsidRDefault="005262EA" w:rsidP="005262E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1 августа (вторник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5262EA" w:rsidRDefault="005262EA" w:rsidP="005262EA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1 августа.</w:t>
      </w:r>
    </w:p>
    <w:p w:rsidR="005262EA" w:rsidRDefault="005262EA" w:rsidP="005262E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262EA" w:rsidRDefault="005262EA" w:rsidP="005262EA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СЕНТЯБРЬ</w:t>
      </w:r>
    </w:p>
    <w:p w:rsidR="005262EA" w:rsidRDefault="005262EA" w:rsidP="005262EA">
      <w:pPr>
        <w:spacing w:after="0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5262EA" w:rsidRDefault="00F05363" w:rsidP="005262E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. КОСТОМАРОВО</w:t>
      </w:r>
    </w:p>
    <w:p w:rsidR="00F05363" w:rsidRDefault="00F05363" w:rsidP="005262EA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ский женский монастырь.</w:t>
      </w:r>
    </w:p>
    <w:p w:rsidR="00F05363" w:rsidRDefault="00F05363" w:rsidP="00526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Пещерные храмы, чудотворные иконы. Образ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стомаров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F05363" w:rsidRDefault="00F05363" w:rsidP="00526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</w:t>
      </w:r>
      <w:r w:rsidR="00025D0F">
        <w:rPr>
          <w:rFonts w:ascii="Times New Roman" w:hAnsi="Times New Roman" w:cs="Times New Roman"/>
          <w:b/>
          <w:sz w:val="32"/>
          <w:szCs w:val="32"/>
        </w:rPr>
        <w:t>равление 3 сентября (пятница</w:t>
      </w:r>
      <w:r>
        <w:rPr>
          <w:rFonts w:ascii="Times New Roman" w:hAnsi="Times New Roman" w:cs="Times New Roman"/>
          <w:b/>
          <w:sz w:val="32"/>
          <w:szCs w:val="32"/>
        </w:rPr>
        <w:t>) в 23:00.</w:t>
      </w:r>
    </w:p>
    <w:p w:rsidR="00F05363" w:rsidRDefault="00F05363" w:rsidP="00526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4 сентября.</w:t>
      </w:r>
    </w:p>
    <w:p w:rsidR="00F05363" w:rsidRDefault="00F05363" w:rsidP="00526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. СВЯТЫНИ КРЫМА</w:t>
      </w:r>
    </w:p>
    <w:p w:rsid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Троицкий, </w:t>
      </w:r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Бахчисарайский, </w:t>
      </w:r>
      <w:proofErr w:type="spellStart"/>
      <w:r w:rsidRPr="00F05363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нкерманский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монастыри. Форос.</w:t>
      </w:r>
    </w:p>
    <w:p w:rsidR="00FD78E4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Луки Крымского. Чудотворные иконы. Частицы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угодников Божиих. </w:t>
      </w:r>
    </w:p>
    <w:p w:rsidR="00F05363" w:rsidRP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ап. Климента. Экскурсии.</w:t>
      </w:r>
    </w:p>
    <w:p w:rsid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4 сентября (суббота) в 09:00.</w:t>
      </w:r>
    </w:p>
    <w:p w:rsid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сентября.</w:t>
      </w:r>
    </w:p>
    <w:p w:rsid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5363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. ЗАДОНСК</w:t>
      </w:r>
    </w:p>
    <w:p w:rsidR="00F05363" w:rsidRPr="00CF6BF0" w:rsidRDefault="00F05363" w:rsidP="00F05363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FD78E4" w:rsidRDefault="00F05363" w:rsidP="00F053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иконы </w:t>
      </w:r>
    </w:p>
    <w:p w:rsidR="00FD78E4" w:rsidRDefault="00F05363" w:rsidP="00F053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святой Богородицы «Владимирская». </w:t>
      </w:r>
    </w:p>
    <w:p w:rsidR="00F05363" w:rsidRDefault="00F05363" w:rsidP="00F053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F05363" w:rsidRDefault="00F05363" w:rsidP="00F053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8 сентября (среда) в 06:00.</w:t>
      </w:r>
    </w:p>
    <w:p w:rsidR="00F05363" w:rsidRDefault="00F05363" w:rsidP="00F053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8 сентября.</w:t>
      </w:r>
    </w:p>
    <w:p w:rsidR="00F05363" w:rsidRPr="00025D0F" w:rsidRDefault="00F05363" w:rsidP="00025D0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05363" w:rsidRDefault="00025D0F" w:rsidP="00F0536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F05363">
        <w:rPr>
          <w:rFonts w:ascii="Times New Roman" w:hAnsi="Times New Roman" w:cs="Times New Roman"/>
          <w:b/>
          <w:color w:val="FF0000"/>
          <w:sz w:val="32"/>
          <w:szCs w:val="32"/>
        </w:rPr>
        <w:t>. МОСКВА</w:t>
      </w:r>
    </w:p>
    <w:p w:rsidR="00F05363" w:rsidRDefault="00F05363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Покровский женский монастырь –</w:t>
      </w:r>
      <w:r w:rsid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главный храм Вооруженных С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л России в честь Воскресения Христова</w:t>
      </w:r>
      <w:r w:rsidRPr="00FA3BEC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FD78E4" w:rsidRDefault="00F05363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F05363" w:rsidRDefault="00F05363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ощи св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лж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Мат</w:t>
      </w:r>
      <w:r w:rsidR="00A86D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оны Московской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Экскурсии.</w:t>
      </w:r>
    </w:p>
    <w:p w:rsidR="00F05363" w:rsidRPr="00FA3BEC" w:rsidRDefault="00F05363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 w:rsidR="00A86D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0 сентября (пятница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21:00.</w:t>
      </w:r>
    </w:p>
    <w:p w:rsidR="00F05363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сентября</w:t>
      </w:r>
      <w:r w:rsidR="00F053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D0F" w:rsidRDefault="00025D0F" w:rsidP="00025D0F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. с. КРУТЫЕ ХУТОРА</w:t>
      </w:r>
    </w:p>
    <w:p w:rsidR="00025D0F" w:rsidRPr="00B86801" w:rsidRDefault="00025D0F" w:rsidP="00025D0F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FD78E4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</w:t>
      </w:r>
    </w:p>
    <w:p w:rsidR="00025D0F" w:rsidRPr="00B86801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секновения глав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ы Иоа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на Предтечи</w:t>
      </w:r>
      <w:r w:rsidRPr="00B868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FD78E4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ца мощей св. </w:t>
      </w:r>
      <w:r w:rsid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едтечи и </w:t>
      </w:r>
      <w:r w:rsid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естителя </w:t>
      </w:r>
    </w:p>
    <w:p w:rsidR="00FD78E4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сподня Иоанна. Купель в честь иконы </w:t>
      </w:r>
    </w:p>
    <w:p w:rsidR="00025D0F" w:rsidRPr="00FD78E4" w:rsidRDefault="00025D0F" w:rsidP="00FD78E4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есвятой </w:t>
      </w:r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родицы «</w:t>
      </w:r>
      <w:proofErr w:type="spellStart"/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 w:rsidRPr="00FD78E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025D0F" w:rsidRPr="00B46A97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сентября (суббота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025D0F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1 сентября.</w:t>
      </w:r>
    </w:p>
    <w:p w:rsidR="009C3159" w:rsidRDefault="009C3159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D0F" w:rsidRDefault="00025D0F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6. </w:t>
      </w:r>
      <w:r w:rsidR="00477B1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.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АНИКОВЕЦ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Покрова Пресвятой Богородицы.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жественная Литургия. Молебен. Чудотворная икона Пресвятой Богородицы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аворучиц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2 сентября (воскресенье) в 06:00.</w:t>
      </w:r>
    </w:p>
    <w:p w:rsidR="00477B12" w:rsidRPr="009C3159" w:rsidRDefault="00A86D54" w:rsidP="009C31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2 сентября.</w:t>
      </w:r>
    </w:p>
    <w:p w:rsidR="00477B12" w:rsidRDefault="00477B12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. БЕЛГОРОД</w:t>
      </w:r>
    </w:p>
    <w:p w:rsidR="00A86D54" w:rsidRDefault="00025D0F" w:rsidP="00F05363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пас</w:t>
      </w:r>
      <w:r w:rsid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о</w:t>
      </w:r>
      <w:proofErr w:type="spellEnd"/>
      <w:r w:rsid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-Преображенский собор.</w:t>
      </w:r>
    </w:p>
    <w:p w:rsidR="00477B12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чная Божественная Литургия в день памяти 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оасаф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Белгородского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оасаф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6 сентября (четверг) в 18:00.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7 сентября.</w:t>
      </w:r>
    </w:p>
    <w:p w:rsidR="00A86D54" w:rsidRDefault="00A86D54" w:rsidP="00F053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6D54" w:rsidRDefault="002358B7" w:rsidP="00A86D5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. ДИВЕЕВО – АРЗАМАС</w:t>
      </w:r>
    </w:p>
    <w:p w:rsidR="00A86D54" w:rsidRPr="00A86D54" w:rsidRDefault="00A86D54" w:rsidP="00A86D54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Свято-Троицкий </w:t>
      </w:r>
      <w:proofErr w:type="spellStart"/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ерафимо-Дивеевский</w:t>
      </w:r>
      <w:proofErr w:type="spellEnd"/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</w:t>
      </w:r>
      <w:r w:rsidR="002358B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монастырь. Свято-Николаев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кий женский монастырь</w:t>
      </w:r>
      <w:r w:rsidRPr="00A86D5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477B12" w:rsidRDefault="00A86D54" w:rsidP="00A86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Серафима Саровского </w:t>
      </w:r>
    </w:p>
    <w:p w:rsidR="00477B12" w:rsidRDefault="00A86D54" w:rsidP="00A86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веевски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анавка Пресвятой Богородицы. Чудотворная икона Бож</w:t>
      </w:r>
      <w:r w:rsidR="00477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й Матери </w:t>
      </w:r>
    </w:p>
    <w:p w:rsidR="00A86D54" w:rsidRPr="004859FD" w:rsidRDefault="00A86D54" w:rsidP="00A86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Избавление от бед страждущих</w:t>
      </w:r>
      <w:r w:rsidR="00477B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сточники.</w:t>
      </w:r>
    </w:p>
    <w:p w:rsidR="00A86D54" w:rsidRDefault="00A86D54" w:rsidP="00A86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7 сентября (пятница) в 20:00.</w:t>
      </w:r>
    </w:p>
    <w:p w:rsidR="00A86D54" w:rsidRDefault="00A86D54" w:rsidP="00A86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Возвращение </w:t>
      </w:r>
      <w:r w:rsidR="00C111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9 сентябр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C111C5" w:rsidRDefault="00C111C5" w:rsidP="00A86D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111C5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. с. ВОРОН-ЛОЗОВКА</w:t>
      </w:r>
    </w:p>
    <w:p w:rsidR="00C111C5" w:rsidRPr="00C111C5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C111C5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Михаило</w:t>
      </w:r>
      <w:proofErr w:type="spellEnd"/>
      <w:r w:rsidRPr="00C111C5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-Архангельский храм</w:t>
      </w:r>
    </w:p>
    <w:p w:rsidR="009D7FA9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очная Божественная Литургия в день воспоминания </w:t>
      </w:r>
    </w:p>
    <w:p w:rsidR="009D7FA9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уда Архистратига Михаила, бывшего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нех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C111C5" w:rsidRPr="004859FD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роточивые иконы.</w:t>
      </w:r>
    </w:p>
    <w:p w:rsidR="00C111C5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8 сентября (суббота) в 22:00.</w:t>
      </w:r>
    </w:p>
    <w:p w:rsidR="00C111C5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9 сентября.</w:t>
      </w:r>
    </w:p>
    <w:p w:rsidR="00C111C5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111C5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. КУРСК</w:t>
      </w:r>
    </w:p>
    <w:p w:rsidR="00C111C5" w:rsidRDefault="00C111C5" w:rsidP="00C111C5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Курск</w:t>
      </w:r>
      <w:r w:rsidR="009D7FA9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ая 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Коренная пустынь.</w:t>
      </w:r>
    </w:p>
    <w:p w:rsidR="00C111C5" w:rsidRDefault="00223CDE" w:rsidP="00C111C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чная Божественная Литургия. Молебен. Чудотворная икона Пресвятой Богородицы «Знамение» Курско-Коренная. </w:t>
      </w:r>
    </w:p>
    <w:p w:rsidR="00223CDE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сентября (понедельник) в 18:00.</w:t>
      </w:r>
    </w:p>
    <w:p w:rsidR="00223CDE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21 сентября.</w:t>
      </w:r>
    </w:p>
    <w:p w:rsidR="00223CDE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3CDE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ЗАДОНСК</w:t>
      </w:r>
    </w:p>
    <w:p w:rsidR="00223CDE" w:rsidRPr="00CF6BF0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CF6BF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Рождество-Богородицкий мужской монастырь.</w:t>
      </w:r>
    </w:p>
    <w:p w:rsidR="00223CDE" w:rsidRDefault="00223CDE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разднования Рождества Пресвятой Богородицы. Престольный праздник обители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в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Тихона Задонского. Источник.</w:t>
      </w:r>
    </w:p>
    <w:p w:rsidR="00223CDE" w:rsidRDefault="00223CDE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1 сентября (вторник) в 06:00.</w:t>
      </w:r>
    </w:p>
    <w:p w:rsidR="00223CDE" w:rsidRDefault="00223CDE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1 сентября.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CDE" w:rsidRDefault="00223CDE" w:rsidP="00223CDE">
      <w:pPr>
        <w:pStyle w:val="a3"/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12. с. ТРОЕКУРОВО</w:t>
      </w:r>
    </w:p>
    <w:p w:rsidR="00223CDE" w:rsidRPr="00223CDE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Свято-</w:t>
      </w: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Димитрие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Иларион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</w:t>
      </w:r>
    </w:p>
    <w:p w:rsidR="00223CDE" w:rsidRPr="00223CDE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proofErr w:type="spellStart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Троекуровский</w:t>
      </w:r>
      <w:proofErr w:type="spellEnd"/>
      <w:r w:rsidRPr="00223CDE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женский монастырь.</w:t>
      </w:r>
    </w:p>
    <w:p w:rsidR="00086201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 о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лящих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223CDE" w:rsidRDefault="00223CDE" w:rsidP="000862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 мощей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ларио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роеку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</w:p>
    <w:p w:rsidR="00223CDE" w:rsidRDefault="00223CDE" w:rsidP="00223CD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3 сентября (четверг) в 06:00.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3 сентября.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ШОВСКОЕ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Храм Рождества Христова. </w:t>
      </w:r>
    </w:p>
    <w:p w:rsidR="00086201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Афонского. Молебен.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тица моще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илуан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4 сентября (пятница) в 06:30.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4 сентября.</w:t>
      </w:r>
    </w:p>
    <w:p w:rsidR="00223CDE" w:rsidRDefault="00223CDE" w:rsidP="00223CDE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3CDE" w:rsidRDefault="00223CDE" w:rsidP="00223CD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4. ЗВЕНИГОРОД – </w:t>
      </w:r>
      <w:proofErr w:type="gramStart"/>
      <w:r>
        <w:rPr>
          <w:rFonts w:ascii="Times New Roman" w:hAnsi="Times New Roman" w:cs="Times New Roman"/>
          <w:b/>
          <w:color w:val="FF0000"/>
          <w:sz w:val="32"/>
          <w:szCs w:val="32"/>
        </w:rPr>
        <w:t>СВЯТО-ТРОИЦКАЯ</w:t>
      </w:r>
      <w:proofErr w:type="gram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223CDE" w:rsidRPr="00A86035" w:rsidRDefault="00223CDE" w:rsidP="00223CD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ЕРГИЕВА ЛАВРА - ХОТЬКОВО</w:t>
      </w:r>
    </w:p>
    <w:p w:rsidR="00223CDE" w:rsidRDefault="00223CDE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Кирилла и Марии, </w:t>
      </w:r>
    </w:p>
    <w:p w:rsidR="00223CDE" w:rsidRDefault="00086201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 Сергия и</w:t>
      </w:r>
      <w:r w:rsidR="00223CD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23CDE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="00223CDE">
        <w:rPr>
          <w:rFonts w:ascii="Times New Roman" w:hAnsi="Times New Roman" w:cs="Times New Roman"/>
          <w:b/>
          <w:sz w:val="32"/>
          <w:szCs w:val="32"/>
        </w:rPr>
        <w:t xml:space="preserve">. Никона Радонежских, </w:t>
      </w:r>
      <w:proofErr w:type="spellStart"/>
      <w:r w:rsidR="00223CDE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="00223CDE">
        <w:rPr>
          <w:rFonts w:ascii="Times New Roman" w:hAnsi="Times New Roman" w:cs="Times New Roman"/>
          <w:b/>
          <w:sz w:val="32"/>
          <w:szCs w:val="32"/>
        </w:rPr>
        <w:t xml:space="preserve">. Саввы </w:t>
      </w:r>
      <w:proofErr w:type="spellStart"/>
      <w:r w:rsidR="00223CDE">
        <w:rPr>
          <w:rFonts w:ascii="Times New Roman" w:hAnsi="Times New Roman" w:cs="Times New Roman"/>
          <w:b/>
          <w:sz w:val="32"/>
          <w:szCs w:val="32"/>
        </w:rPr>
        <w:t>Сторожевского</w:t>
      </w:r>
      <w:proofErr w:type="spellEnd"/>
      <w:r w:rsidR="00223CDE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223CDE">
        <w:rPr>
          <w:rFonts w:ascii="Times New Roman" w:hAnsi="Times New Roman" w:cs="Times New Roman"/>
          <w:b/>
          <w:sz w:val="32"/>
          <w:szCs w:val="32"/>
        </w:rPr>
        <w:t>прп</w:t>
      </w:r>
      <w:proofErr w:type="spellEnd"/>
      <w:r w:rsidR="00223CDE">
        <w:rPr>
          <w:rFonts w:ascii="Times New Roman" w:hAnsi="Times New Roman" w:cs="Times New Roman"/>
          <w:b/>
          <w:sz w:val="32"/>
          <w:szCs w:val="32"/>
        </w:rPr>
        <w:t xml:space="preserve">. Максима Грека. </w:t>
      </w:r>
      <w:proofErr w:type="spellStart"/>
      <w:r w:rsidR="00223CDE">
        <w:rPr>
          <w:rFonts w:ascii="Times New Roman" w:hAnsi="Times New Roman" w:cs="Times New Roman"/>
          <w:b/>
          <w:sz w:val="32"/>
          <w:szCs w:val="32"/>
        </w:rPr>
        <w:t>Серапионова</w:t>
      </w:r>
      <w:proofErr w:type="spellEnd"/>
      <w:r w:rsidR="00223CDE">
        <w:rPr>
          <w:rFonts w:ascii="Times New Roman" w:hAnsi="Times New Roman" w:cs="Times New Roman"/>
          <w:b/>
          <w:sz w:val="32"/>
          <w:szCs w:val="32"/>
        </w:rPr>
        <w:t xml:space="preserve"> палата. </w:t>
      </w:r>
    </w:p>
    <w:p w:rsidR="00223CDE" w:rsidRDefault="00025D0F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4 сентября</w:t>
      </w:r>
      <w:r w:rsidR="00223CDE">
        <w:rPr>
          <w:rFonts w:ascii="Times New Roman" w:hAnsi="Times New Roman" w:cs="Times New Roman"/>
          <w:b/>
          <w:sz w:val="32"/>
          <w:szCs w:val="32"/>
        </w:rPr>
        <w:t xml:space="preserve"> (пятница) в 21:00.</w:t>
      </w:r>
    </w:p>
    <w:p w:rsidR="00223CDE" w:rsidRDefault="00025D0F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6 сентября</w:t>
      </w:r>
      <w:r w:rsidR="00223CDE">
        <w:rPr>
          <w:rFonts w:ascii="Times New Roman" w:hAnsi="Times New Roman" w:cs="Times New Roman"/>
          <w:b/>
          <w:sz w:val="32"/>
          <w:szCs w:val="32"/>
        </w:rPr>
        <w:t>.</w:t>
      </w:r>
    </w:p>
    <w:p w:rsidR="009C3159" w:rsidRDefault="009C3159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3159" w:rsidRDefault="009C3159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25D0F" w:rsidRDefault="00025D0F" w:rsidP="00223CD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5D0F" w:rsidRDefault="00025D0F" w:rsidP="00025D0F">
      <w:pPr>
        <w:spacing w:after="0"/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15. КРУТЫЕ ХУТОРА</w:t>
      </w:r>
    </w:p>
    <w:p w:rsidR="00025D0F" w:rsidRPr="00B86801" w:rsidRDefault="00025D0F" w:rsidP="00025D0F">
      <w:pPr>
        <w:spacing w:after="0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B8680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Храм Благовещения Пресвятой Богородицы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.</w:t>
      </w:r>
    </w:p>
    <w:p w:rsidR="00025D0F" w:rsidRPr="00B86801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разднования Воздвиже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естна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Креста Господня.</w:t>
      </w:r>
    </w:p>
    <w:p w:rsidR="00025D0F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а Животворящего Креста Господня. Купель в честь иконы Пресвятой Богородицы 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сецариц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  <w:r w:rsidR="00D722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025D0F" w:rsidRPr="00B46A97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7 сентября (понедельник) в 06:30</w:t>
      </w:r>
      <w:r w:rsidRPr="00B46A9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9A55BB" w:rsidRDefault="00025D0F" w:rsidP="00025D0F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7 сентября.</w:t>
      </w:r>
    </w:p>
    <w:p w:rsidR="009A55BB" w:rsidRDefault="009A55BB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34C5C" w:rsidRPr="009A55BB" w:rsidRDefault="00834C5C" w:rsidP="009A55B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9395F" w:rsidRDefault="00E941CF" w:rsidP="00E34F9A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hyperlink r:id="rId10" w:history="1">
        <w:r w:rsidR="00A7755F" w:rsidRPr="0039395F">
          <w:rPr>
            <w:rStyle w:val="a4"/>
            <w:rFonts w:ascii="Times New Roman" w:hAnsi="Times New Roman" w:cs="Times New Roman"/>
            <w:b/>
            <w:color w:val="00B050"/>
            <w:sz w:val="40"/>
            <w:szCs w:val="40"/>
          </w:rPr>
          <w:t>https://vk.com/palom48</w:t>
        </w:r>
      </w:hyperlink>
    </w:p>
    <w:p w:rsidR="004A0F0B" w:rsidRPr="00E8418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395F">
        <w:rPr>
          <w:rFonts w:ascii="Times New Roman" w:hAnsi="Times New Roman" w:cs="Times New Roman"/>
          <w:b/>
          <w:color w:val="00B050"/>
          <w:sz w:val="40"/>
          <w:szCs w:val="40"/>
        </w:rPr>
        <w:t>https://ok.ru/palom48</w:t>
      </w:r>
    </w:p>
    <w:sectPr w:rsidR="004A0F0B" w:rsidRPr="00E8418A" w:rsidSect="00F02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CF" w:rsidRDefault="00E941CF" w:rsidP="008A7E44">
      <w:pPr>
        <w:spacing w:after="0" w:line="240" w:lineRule="auto"/>
      </w:pPr>
      <w:r>
        <w:separator/>
      </w:r>
    </w:p>
  </w:endnote>
  <w:endnote w:type="continuationSeparator" w:id="0">
    <w:p w:rsidR="00E941CF" w:rsidRDefault="00E941CF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CF" w:rsidRDefault="00E941CF" w:rsidP="008A7E44">
      <w:pPr>
        <w:spacing w:after="0" w:line="240" w:lineRule="auto"/>
      </w:pPr>
      <w:r>
        <w:separator/>
      </w:r>
    </w:p>
  </w:footnote>
  <w:footnote w:type="continuationSeparator" w:id="0">
    <w:p w:rsidR="00E941CF" w:rsidRDefault="00E941CF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87"/>
    <w:rsid w:val="00025D0F"/>
    <w:rsid w:val="00086201"/>
    <w:rsid w:val="000F49B4"/>
    <w:rsid w:val="00102915"/>
    <w:rsid w:val="0010536B"/>
    <w:rsid w:val="00110E8F"/>
    <w:rsid w:val="00115FDC"/>
    <w:rsid w:val="00117F4C"/>
    <w:rsid w:val="0018011B"/>
    <w:rsid w:val="001C62F8"/>
    <w:rsid w:val="001E1EBF"/>
    <w:rsid w:val="00201539"/>
    <w:rsid w:val="00205B19"/>
    <w:rsid w:val="00221F0B"/>
    <w:rsid w:val="00223CDE"/>
    <w:rsid w:val="002358B7"/>
    <w:rsid w:val="00264E98"/>
    <w:rsid w:val="00295B4B"/>
    <w:rsid w:val="00295E06"/>
    <w:rsid w:val="002B113F"/>
    <w:rsid w:val="002B2516"/>
    <w:rsid w:val="002D21DA"/>
    <w:rsid w:val="002D33FA"/>
    <w:rsid w:val="003933E9"/>
    <w:rsid w:val="0039395F"/>
    <w:rsid w:val="003B54B6"/>
    <w:rsid w:val="003B5B96"/>
    <w:rsid w:val="003C2042"/>
    <w:rsid w:val="003E2C88"/>
    <w:rsid w:val="00405549"/>
    <w:rsid w:val="00415D73"/>
    <w:rsid w:val="00417FED"/>
    <w:rsid w:val="0042584E"/>
    <w:rsid w:val="00425958"/>
    <w:rsid w:val="0044087A"/>
    <w:rsid w:val="004436A7"/>
    <w:rsid w:val="00477B12"/>
    <w:rsid w:val="004A0F0B"/>
    <w:rsid w:val="004A531C"/>
    <w:rsid w:val="004D6BAB"/>
    <w:rsid w:val="004E35DA"/>
    <w:rsid w:val="005262EA"/>
    <w:rsid w:val="005816BC"/>
    <w:rsid w:val="005849EF"/>
    <w:rsid w:val="005B35A5"/>
    <w:rsid w:val="006244DC"/>
    <w:rsid w:val="00625887"/>
    <w:rsid w:val="00676DE5"/>
    <w:rsid w:val="00684D75"/>
    <w:rsid w:val="006A35D2"/>
    <w:rsid w:val="006C7A18"/>
    <w:rsid w:val="006E1077"/>
    <w:rsid w:val="007112C6"/>
    <w:rsid w:val="00752311"/>
    <w:rsid w:val="00754478"/>
    <w:rsid w:val="00781DF4"/>
    <w:rsid w:val="00794B22"/>
    <w:rsid w:val="007964E4"/>
    <w:rsid w:val="007F4524"/>
    <w:rsid w:val="00834C5C"/>
    <w:rsid w:val="008954B8"/>
    <w:rsid w:val="0089799A"/>
    <w:rsid w:val="008A7E44"/>
    <w:rsid w:val="008B2183"/>
    <w:rsid w:val="008D64E0"/>
    <w:rsid w:val="00907ABA"/>
    <w:rsid w:val="009A55BB"/>
    <w:rsid w:val="009C3159"/>
    <w:rsid w:val="009D7FA9"/>
    <w:rsid w:val="009E7BEF"/>
    <w:rsid w:val="00A329C6"/>
    <w:rsid w:val="00A57888"/>
    <w:rsid w:val="00A616A1"/>
    <w:rsid w:val="00A66767"/>
    <w:rsid w:val="00A7755F"/>
    <w:rsid w:val="00A86035"/>
    <w:rsid w:val="00A865AD"/>
    <w:rsid w:val="00A86D54"/>
    <w:rsid w:val="00AE0002"/>
    <w:rsid w:val="00AE007F"/>
    <w:rsid w:val="00AE2E4B"/>
    <w:rsid w:val="00AF7E45"/>
    <w:rsid w:val="00B110F4"/>
    <w:rsid w:val="00B13BCB"/>
    <w:rsid w:val="00B253D7"/>
    <w:rsid w:val="00B377A8"/>
    <w:rsid w:val="00B46A97"/>
    <w:rsid w:val="00B64697"/>
    <w:rsid w:val="00B6561A"/>
    <w:rsid w:val="00B86801"/>
    <w:rsid w:val="00BA4153"/>
    <w:rsid w:val="00BB665F"/>
    <w:rsid w:val="00BE1EF4"/>
    <w:rsid w:val="00C111C5"/>
    <w:rsid w:val="00C30DFF"/>
    <w:rsid w:val="00CE5D1F"/>
    <w:rsid w:val="00CF6BF0"/>
    <w:rsid w:val="00D21857"/>
    <w:rsid w:val="00D27449"/>
    <w:rsid w:val="00D722A1"/>
    <w:rsid w:val="00D77BD9"/>
    <w:rsid w:val="00DD582E"/>
    <w:rsid w:val="00DD6C05"/>
    <w:rsid w:val="00E34F9A"/>
    <w:rsid w:val="00E8418A"/>
    <w:rsid w:val="00E941CF"/>
    <w:rsid w:val="00EA0D30"/>
    <w:rsid w:val="00ED046A"/>
    <w:rsid w:val="00ED23DD"/>
    <w:rsid w:val="00F0284E"/>
    <w:rsid w:val="00F036EC"/>
    <w:rsid w:val="00F05363"/>
    <w:rsid w:val="00F20AD9"/>
    <w:rsid w:val="00F20EFB"/>
    <w:rsid w:val="00FA3BEC"/>
    <w:rsid w:val="00FB55CA"/>
    <w:rsid w:val="00FC6426"/>
    <w:rsid w:val="00FD78E4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75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5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754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5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alom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3039-DF88-4206-893E-CF99829C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M</cp:lastModifiedBy>
  <cp:revision>2</cp:revision>
  <dcterms:created xsi:type="dcterms:W3CDTF">2021-06-20T14:40:00Z</dcterms:created>
  <dcterms:modified xsi:type="dcterms:W3CDTF">2021-06-20T14:40:00Z</dcterms:modified>
</cp:coreProperties>
</file>